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A70B20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83EB7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1B6BF87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357BA5DC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A70B20" w14:paraId="6CB9698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A70B20" w:rsidRDefault="0058707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  <w:r w:rsidR="00E1151C" w:rsidRPr="00A70B20">
              <w:rPr>
                <w:rFonts w:asciiTheme="minorHAnsi" w:hAnsiTheme="minorHAnsi" w:cstheme="minorHAnsi"/>
              </w:rPr>
              <w:t xml:space="preserve"> Dec 201</w:t>
            </w:r>
            <w:r w:rsidRPr="00A70B20">
              <w:rPr>
                <w:rFonts w:asciiTheme="minorHAnsi" w:hAnsiTheme="minorHAnsi" w:cstheme="minorHAnsi"/>
              </w:rPr>
              <w:t>7</w:t>
            </w:r>
          </w:p>
        </w:tc>
      </w:tr>
      <w:tr w:rsidR="004B758B" w:rsidRPr="00A70B20" w14:paraId="37534B19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CDBC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D7E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2328BD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2C5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491D03C0" w14:textId="22811E08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25B9BC" w14:textId="3F0C6F8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6E64F3D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2844BA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57F1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E2650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49ED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271B821B" w14:textId="38731F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5AFB3B" w14:textId="380556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0A65557B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F01E6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4B758B" w:rsidRPr="00A70B20" w14:paraId="2A2629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4B758B" w:rsidRPr="00A70B20" w14:paraId="6F81FD8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5A91041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5A9DC5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73150C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52FB41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77889669" w14:textId="77777777" w:rsidTr="00721B6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CEA5D9" w14:textId="77777777" w:rsidTr="00721B6B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9D30FC9" w:rsidR="004B758B" w:rsidRPr="00A70B20" w:rsidRDefault="004B758B" w:rsidP="006C494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6C494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3B66543" w14:textId="77777777" w:rsidTr="00721B6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721B6B" w:rsidRPr="00A70B20" w14:paraId="1F7476EC" w14:textId="77777777" w:rsidTr="00721B6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721B6B" w:rsidRPr="00A70B20" w:rsidRDefault="00721B6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721B6B" w:rsidRPr="00A70B20" w:rsidRDefault="00721B6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721B6B" w:rsidRPr="00A70B20" w:rsidRDefault="00721B6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FCC7FE" w14:textId="77777777" w:rsidR="00721B6B" w:rsidRPr="00A70B20" w:rsidRDefault="00721B6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721B6B" w:rsidRPr="00721B6B" w:rsidRDefault="00721B6B" w:rsidP="004B758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721B6B" w:rsidRPr="00A70B20" w:rsidRDefault="00721B6B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721B6B" w:rsidRPr="00A70B20" w14:paraId="548DDEA8" w14:textId="77777777" w:rsidTr="00721B6B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721B6B" w:rsidRPr="00A70B20" w:rsidRDefault="00721B6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721B6B" w:rsidRPr="00A70B20" w:rsidRDefault="00721B6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721B6B" w:rsidRPr="00A70B20" w:rsidRDefault="00721B6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A824454" w14:textId="77777777" w:rsidR="00721B6B" w:rsidRPr="00A70B20" w:rsidRDefault="00721B6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721B6B" w:rsidRPr="00A70B20" w:rsidRDefault="00721B6B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721B6B" w:rsidRPr="00A70B20" w:rsidRDefault="00721B6B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4B758B" w:rsidRPr="00A70B20" w14:paraId="74FDEB56" w14:textId="77777777" w:rsidTr="00721B6B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71FA383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4363EB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17C6563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QMH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17AE9BC3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4CEB9CF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21B3D63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7430F76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1E09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56E2A5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685517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0B06D0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31A3F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050BAE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4B758B" w:rsidRPr="00A70B20" w:rsidRDefault="00026C11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="004B758B"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4B758B" w:rsidRPr="00A70B20" w14:paraId="09BE1D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544C9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5E7707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144384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4B758B" w:rsidRPr="00A70B20" w14:paraId="75316D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4F71004A" w14:textId="77777777" w:rsidR="004B758B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  <w:p w14:paraId="5A904A22" w14:textId="364C0CAF" w:rsidR="0031734B" w:rsidRPr="00A70B20" w:rsidRDefault="0031734B" w:rsidP="004B758B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7B8A827E" w14:textId="77777777" w:rsidR="004B758B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  <w:p w14:paraId="6C78E68C" w14:textId="4C8F02F6" w:rsidR="0031734B" w:rsidRPr="00A70B20" w:rsidRDefault="0031734B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4B758B" w:rsidRPr="00A70B20" w14:paraId="617D7EC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2000B2EA" w:rsidR="004B758B" w:rsidRPr="00A70B20" w:rsidRDefault="00182884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1E0958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CCC01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751DE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04A5B3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9F8872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E91E3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C303DC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CF97E1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43DCD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E9BD4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C461A5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1835406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3E067C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1512474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4F12180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D7113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2A409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4B758B" w:rsidRPr="00A70B20" w14:paraId="182518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16A0A9F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83ACADB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42F36D6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6A1CEB5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4B758B" w:rsidRPr="00A70B20" w14:paraId="16BFFD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4B758B" w:rsidRPr="00A70B20" w14:paraId="328A64A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4B758B" w:rsidRPr="00A70B20" w14:paraId="200DE95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037ED5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3AB54AA4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643F6F58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6363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A25498" w:rsidRPr="00A70B20" w14:paraId="6AB31EEC" w14:textId="77777777" w:rsidTr="00A2549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A25498" w:rsidRPr="00A70B20" w:rsidRDefault="00A25498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A25498" w:rsidRPr="00A70B20" w:rsidRDefault="00A25498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CAFB0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A25498" w:rsidRPr="00A70B20" w:rsidRDefault="00A25498" w:rsidP="004B7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A25498" w:rsidRPr="00A70B20" w:rsidRDefault="00A25498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B758B" w:rsidRPr="00A70B20" w14:paraId="7513E97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B758B" w:rsidRPr="00A70B20" w14:paraId="5F9BFD8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4B758B" w:rsidRPr="00A70B20" w14:paraId="7AF43C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55002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CD5D18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2D8810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647647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EABB42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6008F2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43187DC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AA0B4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5821F3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65137A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18D528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306E5E8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7DB45B9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0FB65321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63940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C80672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8FCB5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DC171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12C9A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8798E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9E1E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63D862A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63DCAA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15844F2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281FB6C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58A3D5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7250B9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5D46A0E3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5D5776D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B758B" w:rsidRPr="00A70B20" w14:paraId="1CFFC97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848530A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9AC87D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B758B" w:rsidRPr="00A70B20" w14:paraId="5885934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B758B" w:rsidRPr="00A70B20" w14:paraId="01C8F87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6DFBF6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A5C6A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71C437D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B758B" w:rsidRPr="00A70B20" w14:paraId="78C733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6AC08C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63E39A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DD72D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6D1100E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B758B" w:rsidRPr="00A70B20" w14:paraId="192B61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110565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3B81AFD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368DDB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B758B" w:rsidRPr="00A70B20" w14:paraId="17B293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1745F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EF395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82FDB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B758B" w:rsidRPr="00A70B20" w14:paraId="4BD1593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CD0C2F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243F5D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5298C186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B758B" w:rsidRPr="00A70B20" w14:paraId="6983680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2EBC6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9B3253" w:rsidRPr="00A70B20" w14:paraId="7FC510A5" w14:textId="77777777" w:rsidTr="009B3253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9B3253" w:rsidRPr="00A70B20" w:rsidRDefault="009B3253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9B3253" w:rsidRPr="00A70B20" w:rsidRDefault="009B3253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9B3253" w:rsidRPr="00A70B20" w:rsidRDefault="009B3253" w:rsidP="009B32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14:paraId="1D2C01E9" w14:textId="77777777" w:rsidR="009B3253" w:rsidRPr="00A70B20" w:rsidRDefault="009B3253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9B3253" w:rsidRPr="009B3253" w:rsidRDefault="009B3253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9B3253" w:rsidRPr="00A70B20" w:rsidRDefault="009B3253" w:rsidP="009B3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4B758B" w:rsidRPr="00A70B20" w14:paraId="1F06922C" w14:textId="77777777" w:rsidTr="00A70B20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B758B" w:rsidRPr="00A70B20" w14:paraId="7168ECF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1BA91FE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87D7D3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319DC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108D9D6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B758B" w:rsidRPr="00A70B20" w14:paraId="7FF79DEF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36FF335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3EAF9E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C109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43F07C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0178CD1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B758B" w:rsidRPr="00A70B20" w14:paraId="0ED5AC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7933E2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87D00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B758B" w:rsidRPr="00A70B20" w14:paraId="420EE9D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6C9E41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7D2B2087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4B758B" w:rsidRPr="00A70B20" w:rsidRDefault="004B758B" w:rsidP="004B758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554B1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A7A3B9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DDCC7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1DA52C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E5F232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0EEE2E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B758B" w:rsidRPr="00A70B20" w14:paraId="65A2726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72EEC3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75557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D9A50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B758B" w:rsidRPr="00A70B20" w14:paraId="2611E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57075A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702EC0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B758B" w:rsidRPr="00A70B20" w14:paraId="71F4EAD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EF0791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6BFC8E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B758B" w:rsidRPr="00A70B20" w14:paraId="1A50CAB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698416A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0CE0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2D4653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FC65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0F3A9541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B758B" w:rsidRPr="00A70B20" w14:paraId="30576E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029FF71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B9AC25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05F2BA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675BE8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4528516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0CC1BB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49AE508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B758B" w:rsidRPr="00A70B20" w14:paraId="68922BB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5CEE56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B7855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2BBBE4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70B3FC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8011E9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3E2B2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534DD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4E9D5B9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6FE3C19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285F78A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4E5D55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79B4E8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04E4E8A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B17836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CC6717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560813C0" w:rsidR="004B758B" w:rsidRPr="00A70B20" w:rsidRDefault="003E2B28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5F14ED0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0B159E3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57B4A3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2953D8EC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55F243C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0F28FC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F29466C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211B3A3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09E8FF7C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071C0A4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71529F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6791C6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221829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462DCF7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6D649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550A5CC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FFBF2A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A1EA1" w:rsidRPr="00A70B20" w14:paraId="3A801B2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09B0F1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A1EA1" w:rsidRPr="00A70B20" w14:paraId="6D23560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7AB3B3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A1EA1" w:rsidRPr="00A70B20" w14:paraId="26EEA64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CF464B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B758B" w:rsidRPr="00A70B20" w14:paraId="2A83B10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333FA8" w:rsidRDefault="00333FA8" w:rsidP="004B7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333FA8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333FA8" w:rsidRDefault="00333FA8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B758B" w:rsidRPr="00A70B20" w14:paraId="378ED94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1BA1A916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6F6EA23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297954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7D2B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0DFF4F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8E8B48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B1D085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76363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9EF4B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4D98D56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A4211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4CE267E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18ADEDB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E900B5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C7FC89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3B5A6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A94A5E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54AB5D2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FE6A7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5CA8CD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4F81B7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71E1128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17D68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309C63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7CFE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4D89CC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75F5153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B758B" w:rsidRPr="00A70B20" w14:paraId="443DAA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6F0574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B758B" w:rsidRPr="00A70B20" w14:paraId="14BB5233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1A9CBEA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0ED1BC8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B758B" w:rsidRPr="00A70B20" w14:paraId="0C4D69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5507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2A2131E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144EDB3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40D3DE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C931A1E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4B8F5784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96E07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1E82F11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38F890B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3B4213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545C85A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07044E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687719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16100" w:rsidRPr="00C16100" w14:paraId="04B9359E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D7AA86B" w:rsidR="00C16100" w:rsidRP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C16100" w:rsidRP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D366EFA" w:rsidR="00C16100" w:rsidRP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E3B5E38" w14:textId="7DB50F11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181767BE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0EAB39F" w14:textId="67A56E24" w:rsidR="00C16100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2FB5D618" w14:textId="77777777" w:rsidTr="00C1610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08D8D8AF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68BD8AD8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3E2B2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16100" w:rsidRPr="00A70B20" w14:paraId="4F5201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7CAA8C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E48D89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B9ADC6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16100" w:rsidRPr="00A70B20" w14:paraId="680903A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6FC42B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527CA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7824721A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72DAE138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27F6C35E" w:rsidR="00C16100" w:rsidRPr="00A70B20" w:rsidRDefault="003E2B28" w:rsidP="00C161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16100" w:rsidRPr="00A70B20" w14:paraId="19B8647E" w14:textId="77777777" w:rsidTr="005001FA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3C7AA598" w14:textId="77777777" w:rsidTr="005001FA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3F4A537D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7B8B335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DE49619" w14:textId="69CB89D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1D0D7306" w14:textId="77777777" w:rsidTr="005001FA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47AD87D" w14:textId="2F95297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16100" w:rsidRPr="00A70B20" w14:paraId="216599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4141338A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57D0930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39121E0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16100" w:rsidRPr="00A70B20" w14:paraId="445D962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309882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16100" w:rsidRPr="00A70B20" w14:paraId="3DD2A9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16100" w:rsidRPr="00A70B20" w14:paraId="5F5442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16100" w:rsidRPr="00A70B20" w14:paraId="6134B83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FC5BB0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23BFCFE1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2599533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16100" w:rsidRPr="00A70B20" w14:paraId="704EBE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16100" w:rsidRPr="00A70B20" w14:paraId="03F05F2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16100" w:rsidRPr="00A70B20" w14:paraId="10A7DBB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0B760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7F9277D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56D5E1C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05A1AB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17E5BA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500EA5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24D934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B962C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16100" w:rsidRPr="00A70B20" w14:paraId="685578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16100" w:rsidRPr="00A70B20" w14:paraId="7E10B4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7AF7EC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EED3DE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01D820C3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08F623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369401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27CE07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4FA6D9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60E813B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A005AD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E631850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04322EF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2A8838F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16100" w:rsidRPr="00A70B20" w14:paraId="7F63393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16100" w:rsidRPr="00A70B20" w14:paraId="6877CA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16100" w:rsidRPr="00A70B20" w14:paraId="262B80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25498" w:rsidRPr="00A70B20" w14:paraId="72C79EC2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13701F1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6C4948" w:rsidRPr="006C4948" w14:paraId="12665BC3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7C2D94B6" w:rsidR="006C4948" w:rsidRPr="00A70B20" w:rsidRDefault="006C4948" w:rsidP="006345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1D96FF0A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6D4255AF" w14:textId="7BDAF5EB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y (AOSC)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C4948" w:rsidRPr="006C4948" w14:paraId="5841D47D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6C4948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A4773F7" w14:textId="77777777" w:rsidR="006C4948" w:rsidRP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C4948" w:rsidRPr="00A70B20" w14:paraId="6960D6B1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07032855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18288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0177638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3E2B2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6C4948" w:rsidRPr="00A70B20" w14:paraId="5006BF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6C4948" w:rsidRPr="00A70B20" w14:paraId="4B8FFAF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C4948" w:rsidRPr="00A70B20" w14:paraId="75D162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C4948" w:rsidRPr="00A70B20" w14:paraId="3EB1407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C4948" w:rsidRPr="00A70B20" w14:paraId="1DBC385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C4948" w:rsidRPr="00A70B20" w14:paraId="20E521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C4948" w:rsidRPr="00A70B20" w14:paraId="79916EB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6C4948" w:rsidRPr="00A70B20" w:rsidRDefault="006C4948" w:rsidP="006C494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6C4948" w:rsidRPr="00A70B20" w14:paraId="2E4628C4" w14:textId="77777777" w:rsidTr="00A70B20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6C4948" w:rsidRPr="00A70B20" w:rsidRDefault="006C4948" w:rsidP="006C494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C16100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r w:rsidR="00AD48DC" w:rsidRPr="00BE54C2">
              <w:rPr>
                <w:rFonts w:ascii="Arial" w:hAnsi="Arial"/>
              </w:rPr>
              <w:t>ABCi</w:t>
            </w:r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C16100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C16100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C16100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AD3503" w14:paraId="6B1B96E5" w14:textId="77777777" w:rsidTr="00C16100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C16100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2E80FBA7" w14:textId="77777777" w:rsidTr="00C16100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KAAS PAI)</w:t>
            </w:r>
          </w:p>
        </w:tc>
      </w:tr>
      <w:tr w:rsidR="00296727" w14:paraId="069BECAA" w14:textId="77777777" w:rsidTr="00C16100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KCA)</w:t>
            </w:r>
          </w:p>
        </w:tc>
      </w:tr>
      <w:tr w:rsidR="00296727" w14:paraId="754495B8" w14:textId="77777777" w:rsidTr="00C16100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C16100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296727" w:rsidRPr="000E0222" w14:paraId="7389B61A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296727" w14:paraId="5CE70657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>National Accreditation Center (NAC)</w:t>
            </w:r>
          </w:p>
        </w:tc>
      </w:tr>
      <w:tr w:rsidR="00296727" w14:paraId="2E1E1637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059921CF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CB9CEAA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6345CD" w14:paraId="4DAF5A71" w14:textId="77777777" w:rsidTr="006345CD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77777777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6345CD" w:rsidRPr="006345CD" w:rsidRDefault="006345CD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77777777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4CD5B4" w14:textId="77777777" w:rsidR="006345CD" w:rsidRPr="00BE54C2" w:rsidRDefault="006345CD" w:rsidP="00E1252E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2583"/>
        <w:gridCol w:w="678"/>
        <w:gridCol w:w="11679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63479F0A" w14:textId="77777777" w:rsidTr="00E1252E">
        <w:tc>
          <w:tcPr>
            <w:tcW w:w="216" w:type="pct"/>
            <w:shd w:val="clear" w:color="auto" w:fill="auto"/>
          </w:tcPr>
          <w:p w14:paraId="673FF5EB" w14:textId="77777777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1BCA2CF6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217" w:type="pct"/>
            <w:shd w:val="clear" w:color="auto" w:fill="auto"/>
          </w:tcPr>
          <w:p w14:paraId="362BA51F" w14:textId="77777777" w:rsidR="00E1252E" w:rsidRPr="00D31745" w:rsidRDefault="00E1252E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EAF1DD" w:themeFill="accent3" w:themeFillTint="33"/>
          </w:tcPr>
          <w:p w14:paraId="436A623D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NAFP)</w:t>
            </w:r>
          </w:p>
        </w:tc>
      </w:tr>
      <w:tr w:rsidR="00E1252E" w:rsidRPr="00D31745" w14:paraId="3FD03E36" w14:textId="77777777" w:rsidTr="00E1252E">
        <w:tc>
          <w:tcPr>
            <w:tcW w:w="216" w:type="pct"/>
            <w:shd w:val="clear" w:color="auto" w:fill="auto"/>
          </w:tcPr>
          <w:p w14:paraId="4DAD3D84" w14:textId="77777777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77777" w:rsidR="00E1252E" w:rsidRPr="00D31745" w:rsidRDefault="00E1252E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EAF1DD" w:themeFill="accent3" w:themeFillTint="33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00C0DAF8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6BABBCC9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E1252E" w:rsidRPr="00D31745" w14:paraId="316DE38D" w14:textId="77777777" w:rsidTr="00E1252E">
        <w:tc>
          <w:tcPr>
            <w:tcW w:w="216" w:type="pct"/>
            <w:shd w:val="clear" w:color="auto" w:fill="auto"/>
          </w:tcPr>
          <w:p w14:paraId="78F7272C" w14:textId="02F21421" w:rsidR="00E1252E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3CA6B0C1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217" w:type="pct"/>
            <w:shd w:val="clear" w:color="auto" w:fill="auto"/>
          </w:tcPr>
          <w:p w14:paraId="61D7B9FF" w14:textId="73A0EDA1" w:rsidR="00E1252E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EAF1DD" w:themeFill="accent3" w:themeFillTint="33"/>
          </w:tcPr>
          <w:p w14:paraId="2C075C55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02025A30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64D9B714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E1252E" w:rsidRPr="00E1252E" w14:paraId="0E681C7E" w14:textId="77777777" w:rsidTr="00E1252E">
        <w:tblPrEx>
          <w:tblCellMar>
            <w:top w:w="28" w:type="dxa"/>
            <w:bottom w:w="28" w:type="dxa"/>
          </w:tblCellMar>
        </w:tblPrEx>
        <w:tc>
          <w:tcPr>
            <w:tcW w:w="21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A68C1C" w14:textId="0A3E0B32" w:rsidR="00E1252E" w:rsidRPr="00E1252E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59EE3B" w14:textId="77777777" w:rsidR="00E1252E" w:rsidRP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Papua New Guinea</w:t>
            </w:r>
          </w:p>
        </w:tc>
        <w:tc>
          <w:tcPr>
            <w:tcW w:w="21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152207" w14:textId="06F0E217" w:rsidR="00E1252E" w:rsidRPr="00E1252E" w:rsidRDefault="00E1252E" w:rsidP="00E1252E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</w:tcBorders>
            <w:shd w:val="clear" w:color="auto" w:fill="auto"/>
          </w:tcPr>
          <w:p w14:paraId="03C74329" w14:textId="77777777" w:rsidR="00E1252E" w:rsidRP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Papua New Guinea Laboratory Accreditation Scheme (PNGLAS)</w:t>
            </w:r>
          </w:p>
        </w:tc>
      </w:tr>
      <w:tr w:rsidR="00E1252E" w:rsidRPr="00D31745" w14:paraId="4381B788" w14:textId="77777777" w:rsidTr="00E1252E">
        <w:tc>
          <w:tcPr>
            <w:tcW w:w="216" w:type="pct"/>
            <w:shd w:val="clear" w:color="auto" w:fill="auto"/>
          </w:tcPr>
          <w:p w14:paraId="4B19C1C6" w14:textId="01097910" w:rsidR="00E1252E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362BA504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3666D5C" w14:textId="3C7E0BD2" w:rsidR="00E1252E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4B7E3345" w14:textId="499597F9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tar </w:t>
            </w:r>
            <w:r w:rsidRPr="00A466C0">
              <w:rPr>
                <w:rFonts w:ascii="Arial" w:hAnsi="Arial" w:cs="Arial"/>
              </w:rPr>
              <w:t>Public Works Authority</w:t>
            </w:r>
            <w:r>
              <w:rPr>
                <w:rFonts w:ascii="Arial" w:hAnsi="Arial" w:cs="Arial"/>
              </w:rPr>
              <w:t xml:space="preserve"> (</w:t>
            </w:r>
            <w:r w:rsidRPr="00A466C0">
              <w:rPr>
                <w:rFonts w:ascii="Arial" w:hAnsi="Arial" w:cs="Arial"/>
              </w:rPr>
              <w:t>Ashgh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E1252E" w:rsidRPr="00D31745" w14:paraId="1D324842" w14:textId="77777777" w:rsidTr="00E1252E">
        <w:tc>
          <w:tcPr>
            <w:tcW w:w="216" w:type="pct"/>
            <w:shd w:val="clear" w:color="auto" w:fill="auto"/>
          </w:tcPr>
          <w:p w14:paraId="626AB199" w14:textId="40969B02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322C2894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631D821E" w14:textId="4F11604F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7E159641" w14:textId="77777777" w:rsidR="00E1252E" w:rsidRP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adio Research Agency (RRA)</w:t>
            </w:r>
          </w:p>
        </w:tc>
      </w:tr>
      <w:tr w:rsidR="00E1252E" w:rsidRPr="00D31745" w14:paraId="7AC90B54" w14:textId="77777777" w:rsidTr="00E1252E">
        <w:tc>
          <w:tcPr>
            <w:tcW w:w="216" w:type="pct"/>
            <w:shd w:val="clear" w:color="auto" w:fill="auto"/>
          </w:tcPr>
          <w:p w14:paraId="2D0ABD35" w14:textId="2E90B4A5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25A9B0B6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shd w:val="clear" w:color="auto" w:fill="EAF1DD" w:themeFill="accent3" w:themeFillTint="33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E1252E" w:rsidRPr="00D31745" w14:paraId="0931E1A1" w14:textId="77777777" w:rsidTr="00E1252E">
        <w:tc>
          <w:tcPr>
            <w:tcW w:w="216" w:type="pct"/>
            <w:shd w:val="clear" w:color="auto" w:fill="auto"/>
          </w:tcPr>
          <w:p w14:paraId="0DC48C48" w14:textId="006EF9BC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84655E3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4D59B3FD" w14:textId="7BF3F1DA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EAF1DD" w:themeFill="accent3" w:themeFillTint="33"/>
          </w:tcPr>
          <w:p w14:paraId="055AD88A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 xml:space="preserve">Korea Testing Certification (KTC) 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13428211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7A206E87" w:rsidR="00E1252E" w:rsidRPr="00D31745" w:rsidRDefault="00E1252E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8DDA" w14:textId="77777777" w:rsidR="0084101F" w:rsidRDefault="0084101F">
      <w:r>
        <w:separator/>
      </w:r>
    </w:p>
  </w:endnote>
  <w:endnote w:type="continuationSeparator" w:id="0">
    <w:p w14:paraId="560E0FE8" w14:textId="77777777" w:rsidR="0084101F" w:rsidRDefault="0084101F">
      <w:r>
        <w:continuationSeparator/>
      </w:r>
    </w:p>
  </w:endnote>
  <w:endnote w:type="continuationNotice" w:id="1">
    <w:p w14:paraId="33C89793" w14:textId="77777777" w:rsidR="0084101F" w:rsidRDefault="00841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F0E6" w14:textId="77777777" w:rsidR="000C3685" w:rsidRDefault="000C3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182884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056AE7F7" w:rsidR="00182884" w:rsidRPr="001E3D65" w:rsidRDefault="00182884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>
            <w:rPr>
              <w:rFonts w:asciiTheme="minorHAnsi" w:hAnsiTheme="minorHAnsi" w:cstheme="minorHAnsi"/>
            </w:rPr>
            <w:t>1</w:t>
          </w:r>
          <w:r w:rsidR="000C3685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shd w:val="clear" w:color="auto" w:fill="auto"/>
        </w:tcPr>
        <w:p w14:paraId="189FCDF8" w14:textId="4B9F1C43" w:rsidR="00182884" w:rsidRPr="001E3D65" w:rsidRDefault="00182884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0C3685">
            <w:rPr>
              <w:rFonts w:asciiTheme="minorHAnsi" w:hAnsiTheme="minorHAnsi" w:cstheme="minorHAnsi"/>
            </w:rPr>
            <w:t>31</w:t>
          </w:r>
          <w:bookmarkStart w:id="0" w:name="_GoBack"/>
          <w:bookmarkEnd w:id="0"/>
          <w:r w:rsidR="00721B6B">
            <w:rPr>
              <w:rFonts w:asciiTheme="minorHAnsi" w:hAnsiTheme="minorHAnsi" w:cstheme="minorHAnsi"/>
            </w:rPr>
            <w:t xml:space="preserve"> December</w:t>
          </w:r>
          <w:r>
            <w:rPr>
              <w:rFonts w:asciiTheme="minorHAnsi" w:hAnsiTheme="minorHAnsi" w:cstheme="minorHAnsi"/>
            </w:rPr>
            <w:t xml:space="preserve"> 2019</w:t>
          </w:r>
        </w:p>
      </w:tc>
      <w:tc>
        <w:tcPr>
          <w:tcW w:w="1827" w:type="pct"/>
          <w:shd w:val="clear" w:color="auto" w:fill="auto"/>
        </w:tcPr>
        <w:p w14:paraId="45AD5033" w14:textId="7E4455FD" w:rsidR="00182884" w:rsidRPr="001E3D65" w:rsidRDefault="00182884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182884" w:rsidRPr="00311A90" w:rsidRDefault="00182884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2B70" w14:textId="77777777" w:rsidR="000C3685" w:rsidRDefault="000C3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2F11" w14:textId="77777777" w:rsidR="0084101F" w:rsidRDefault="0084101F">
      <w:r>
        <w:separator/>
      </w:r>
    </w:p>
  </w:footnote>
  <w:footnote w:type="continuationSeparator" w:id="0">
    <w:p w14:paraId="3D40473D" w14:textId="77777777" w:rsidR="0084101F" w:rsidRDefault="0084101F">
      <w:r>
        <w:continuationSeparator/>
      </w:r>
    </w:p>
  </w:footnote>
  <w:footnote w:type="continuationNotice" w:id="1">
    <w:p w14:paraId="3A087D87" w14:textId="77777777" w:rsidR="0084101F" w:rsidRDefault="00841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A1BC" w14:textId="77777777" w:rsidR="000C3685" w:rsidRDefault="000C3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182884" w:rsidRDefault="00182884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182884" w:rsidRPr="00E4063C" w:rsidRDefault="00182884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9232" w14:textId="77777777" w:rsidR="000C3685" w:rsidRDefault="000C3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667D6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F00D8"/>
    <w:rsid w:val="00303FB1"/>
    <w:rsid w:val="00310B78"/>
    <w:rsid w:val="00311153"/>
    <w:rsid w:val="00311A90"/>
    <w:rsid w:val="00312305"/>
    <w:rsid w:val="0031734B"/>
    <w:rsid w:val="00317EF3"/>
    <w:rsid w:val="00323B85"/>
    <w:rsid w:val="003247F1"/>
    <w:rsid w:val="0033394F"/>
    <w:rsid w:val="00333EF0"/>
    <w:rsid w:val="00333FA8"/>
    <w:rsid w:val="0033698E"/>
    <w:rsid w:val="00340089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2B28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CE2"/>
    <w:rsid w:val="0068689E"/>
    <w:rsid w:val="00687C70"/>
    <w:rsid w:val="00690FAF"/>
    <w:rsid w:val="0069560C"/>
    <w:rsid w:val="006B5559"/>
    <w:rsid w:val="006C051A"/>
    <w:rsid w:val="006C0704"/>
    <w:rsid w:val="006C4948"/>
    <w:rsid w:val="006C6AE6"/>
    <w:rsid w:val="006D34AB"/>
    <w:rsid w:val="006D3A53"/>
    <w:rsid w:val="006D4D95"/>
    <w:rsid w:val="006D53D6"/>
    <w:rsid w:val="006E2034"/>
    <w:rsid w:val="006F3EBC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09FF"/>
    <w:rsid w:val="007B23BB"/>
    <w:rsid w:val="007B29C0"/>
    <w:rsid w:val="007B36C7"/>
    <w:rsid w:val="007B4C28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2685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25498"/>
    <w:rsid w:val="00A30D59"/>
    <w:rsid w:val="00A310AB"/>
    <w:rsid w:val="00A32E70"/>
    <w:rsid w:val="00A41543"/>
    <w:rsid w:val="00A426B3"/>
    <w:rsid w:val="00A466C0"/>
    <w:rsid w:val="00A51BAC"/>
    <w:rsid w:val="00A56CB5"/>
    <w:rsid w:val="00A615F9"/>
    <w:rsid w:val="00A625D0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1EA1"/>
    <w:rsid w:val="00AA3658"/>
    <w:rsid w:val="00AA3F4B"/>
    <w:rsid w:val="00AA5271"/>
    <w:rsid w:val="00AD3407"/>
    <w:rsid w:val="00AD3503"/>
    <w:rsid w:val="00AD48DC"/>
    <w:rsid w:val="00AD579F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16100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2B9C"/>
    <w:rsid w:val="00E31734"/>
    <w:rsid w:val="00E33625"/>
    <w:rsid w:val="00E33AFA"/>
    <w:rsid w:val="00E35CDE"/>
    <w:rsid w:val="00E4063C"/>
    <w:rsid w:val="00E520F9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C507E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D2E-486F-4EDB-9EE0-1B67A9DC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19-12-31T01:42:00Z</dcterms:created>
  <dcterms:modified xsi:type="dcterms:W3CDTF">2019-12-31T01:42:00Z</dcterms:modified>
</cp:coreProperties>
</file>